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A62444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B21D7D">
        <w:rPr>
          <w:rFonts w:ascii="Calibri" w:hAnsi="Calibri"/>
          <w:b/>
          <w:color w:val="404040" w:themeColor="text1" w:themeTint="BF"/>
          <w:sz w:val="32"/>
          <w:szCs w:val="32"/>
        </w:rPr>
        <w:t>02/10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B21D7D">
        <w:rPr>
          <w:rFonts w:ascii="Calibri" w:hAnsi="Calibri"/>
          <w:b/>
          <w:color w:val="404040" w:themeColor="text1" w:themeTint="BF"/>
          <w:sz w:val="32"/>
          <w:szCs w:val="32"/>
        </w:rPr>
        <w:t>06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4A4846" w:rsidP="004A484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F049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4A4846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A4846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F04918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nata</w:t>
            </w:r>
          </w:p>
          <w:p w:rsidR="004A4846" w:rsidRPr="00A62444" w:rsidRDefault="000F300F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A4846" w:rsidRDefault="004A4846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F04918" w:rsidRPr="00A62444" w:rsidRDefault="004A4846" w:rsidP="004A484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4918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laranja</w:t>
            </w:r>
          </w:p>
          <w:p w:rsidR="004A4846" w:rsidRPr="00A62444" w:rsidRDefault="004A4846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0940CA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940CA" w:rsidRPr="00A62444" w:rsidRDefault="000F300F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há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cidreira</w:t>
            </w:r>
          </w:p>
        </w:tc>
      </w:tr>
      <w:tr w:rsidR="00DB48F9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B48F9" w:rsidRPr="00A62444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B48F9" w:rsidRPr="00606821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B48F9" w:rsidRPr="00C15F1F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DB48F9" w:rsidRPr="00A62444" w:rsidTr="002645FC">
        <w:tc>
          <w:tcPr>
            <w:tcW w:w="1242" w:type="dxa"/>
            <w:shd w:val="clear" w:color="auto" w:fill="D6E3BC" w:themeFill="accent3" w:themeFillTint="66"/>
          </w:tcPr>
          <w:p w:rsidR="00DB48F9" w:rsidRPr="00A62444" w:rsidRDefault="00DB48F9" w:rsidP="00DB4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B48F9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 com cenoura</w:t>
            </w:r>
          </w:p>
          <w:p w:rsidR="007A0164" w:rsidRDefault="008A3D5D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rafuso sem glúten</w:t>
            </w:r>
            <w:r w:rsidR="007A01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na manteiga ghee/ Farofa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B48F9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steca aceboladinha</w:t>
            </w:r>
          </w:p>
          <w:p w:rsidR="007A0164" w:rsidRDefault="007A0164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B48F9" w:rsidRDefault="002412BA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2412BA" w:rsidRDefault="002412BA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B48F9" w:rsidRDefault="008A3D5D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à bolonhesa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B48F9" w:rsidRDefault="00A035A7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A035A7" w:rsidRDefault="00A035A7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C669B1" w:rsidRPr="00A62444" w:rsidRDefault="00C669B1" w:rsidP="00DB48F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 com cenour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rafuso de sêmola/ Farofa (feita com azeite de oliva e farinha de mandioca)</w:t>
            </w:r>
          </w:p>
          <w:p w:rsidR="001C27E0" w:rsidRPr="00A62444" w:rsidRDefault="001C27E0" w:rsidP="001C27E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steca aceboladinh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 com gergelim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batata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rócolis com azeite de oliv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spaguete de sêmola à bolonhesa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Milho e ervilha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ife ao tomat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1C27E0" w:rsidRPr="00A62444" w:rsidRDefault="001C27E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 cozida/ Cenoura ral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0A7F9B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com azeite de oliva, cenoura e beterraba amassadas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e abóbora com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com molho de carne + chuchu e abobrinh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7447D9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beterraba e cenoura amassadas + caldo de feijão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manteiga ghee e manjeric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ada de frut</w:t>
            </w:r>
            <w:r w:rsidR="000F300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s com granola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margarina Becel e manjeric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0F300F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s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1F0743" w:rsidRPr="00A62444" w:rsidTr="002645FC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932244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isoto nutritivo (arroz, quinoa, legumes e frang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9C4D7E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1664F1" w:rsidRDefault="00223AD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com frango desfiado ao molho d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223AD4" w:rsidP="00223A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zza integral caseira com mussarela, tomate, milho e orégano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9322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isoto nutritivo (arroz, quinoa, legumes e frang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à bolonhe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(sem leite) com frango desfiado ao molho d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batata  salsa e legumes</w:t>
            </w:r>
          </w:p>
        </w:tc>
      </w:tr>
      <w:tr w:rsidR="00932244" w:rsidRPr="00A62444" w:rsidTr="002645FC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Risoto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baby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(arro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pa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quinoa, legumes e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molho de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frang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e legumes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1664F1" w:rsidRDefault="00BF76A2" w:rsidP="00BF76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com ao molho de frango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BF76A2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batata  salsa e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F300F" w:rsidRDefault="000F300F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669B1" w:rsidRDefault="00C669B1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29D34E" wp14:editId="589C2F73">
            <wp:simplePos x="0" y="0"/>
            <wp:positionH relativeFrom="column">
              <wp:posOffset>29845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846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A4846" w:rsidRPr="00A62444" w:rsidRDefault="004A4846" w:rsidP="004A484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9/10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3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4A4846" w:rsidRPr="00A62444" w:rsidTr="00B706F6">
        <w:tc>
          <w:tcPr>
            <w:tcW w:w="1242" w:type="dxa"/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XTA-FEIRA - PLANTÃO</w:t>
            </w:r>
          </w:p>
        </w:tc>
      </w:tr>
      <w:tr w:rsidR="004A4846" w:rsidRPr="00A62444" w:rsidTr="00B706F6">
        <w:tc>
          <w:tcPr>
            <w:tcW w:w="1242" w:type="dxa"/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A4846" w:rsidRDefault="006A548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6A5487" w:rsidRPr="00A62444" w:rsidRDefault="006A548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A4846" w:rsidRDefault="00827F95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827F95" w:rsidRPr="00A62444" w:rsidRDefault="00827F95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4A4846" w:rsidRDefault="006A548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6A5487" w:rsidRPr="00A62444" w:rsidRDefault="006A548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A4846" w:rsidRPr="00A62444" w:rsidRDefault="004A484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7F95" w:rsidRDefault="00827F95" w:rsidP="00827F9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4A4846" w:rsidRPr="00A62444" w:rsidRDefault="00827F95" w:rsidP="00827F9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m rodelas com farinha de aveia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F94BE7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94BE7" w:rsidRPr="00A62444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94BE7" w:rsidRPr="00606821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94BE7" w:rsidRPr="00606821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94BE7" w:rsidRPr="00C15F1F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94BE7" w:rsidRPr="00606821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94BE7" w:rsidRPr="00A62444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F94BE7" w:rsidRPr="00A62444" w:rsidTr="00B706F6">
        <w:tc>
          <w:tcPr>
            <w:tcW w:w="1242" w:type="dxa"/>
            <w:shd w:val="clear" w:color="auto" w:fill="D6E3BC" w:themeFill="accent3" w:themeFillTint="66"/>
          </w:tcPr>
          <w:p w:rsidR="00F94BE7" w:rsidRPr="00A62444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94BE7" w:rsidRDefault="001153FC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do com tempero verde</w:t>
            </w:r>
          </w:p>
          <w:p w:rsidR="001153FC" w:rsidRDefault="001153FC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669B1" w:rsidRPr="00A62444" w:rsidRDefault="00C669B1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94BE7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ensopada</w:t>
            </w:r>
          </w:p>
          <w:p w:rsidR="000F17A5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C669B1" w:rsidRPr="00A62444" w:rsidRDefault="00C669B1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 e couve-flor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94BE7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0F17A5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669B1" w:rsidRPr="00A62444" w:rsidRDefault="00C669B1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94BE7" w:rsidRPr="00A62444" w:rsidRDefault="00F94BE7" w:rsidP="00F94BE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94BE7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Iscas de carne refogada com tomate e cebola</w:t>
            </w:r>
          </w:p>
          <w:p w:rsidR="000F17A5" w:rsidRPr="00A62444" w:rsidRDefault="000F17A5" w:rsidP="00F94BE7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54351" w:rsidRPr="00A62444" w:rsidRDefault="00254351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cozida em palitos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Coxa e sobrecoxa </w:t>
            </w:r>
            <w:r w:rsidR="006F74C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o molho vermelh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Polenta</w:t>
            </w:r>
          </w:p>
          <w:p w:rsidR="00254351" w:rsidRPr="00A62444" w:rsidRDefault="00254351" w:rsidP="0025435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Brócolis e couve-flor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54351" w:rsidRPr="00A62444" w:rsidRDefault="00254351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com tomate picadinh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Iscas de carne refogada com tomate e cebol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254351" w:rsidRPr="00A62444" w:rsidRDefault="00254351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6F74C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, abobrinha e chuchu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6F74C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molho de frango + brócolis e couve-flor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6F74C6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 e abóbora +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6F74C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beterraba e abobrinha amassadas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cenoura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223AD4" w:rsidP="00223A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</w:t>
            </w:r>
            <w:r w:rsidR="006F74C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sfiad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932244" w:rsidRDefault="00223AD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223AD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 + torradinha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FF16A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9322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roz  com açafrão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 +  torradinha de pão caseiro com azeite de oliva e orégan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B46C97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B46C97" w:rsidP="00B46C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rroz  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apa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com açafrão+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molho de </w:t>
            </w:r>
            <w:r w:rsidRPr="0093224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carne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B46C97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de letrinh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B46C97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</w:tbl>
    <w:p w:rsidR="004A4846" w:rsidRPr="00A62444" w:rsidRDefault="004A4846" w:rsidP="004A484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4A4846" w:rsidRDefault="004A484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E2F18" w:rsidRDefault="006E2F18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6826F9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052804" wp14:editId="0ADCEEB5">
            <wp:simplePos x="0" y="0"/>
            <wp:positionH relativeFrom="column">
              <wp:posOffset>115570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Pr="00A62444" w:rsidRDefault="00C37D6D" w:rsidP="00C37D6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6/10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0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37D6D" w:rsidRPr="00A62444" w:rsidRDefault="00C37D6D" w:rsidP="00C37D6D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C37D6D" w:rsidRPr="00A62444" w:rsidTr="00B706F6">
        <w:tc>
          <w:tcPr>
            <w:tcW w:w="1242" w:type="dxa"/>
            <w:shd w:val="clear" w:color="auto" w:fill="D6E3BC" w:themeFill="accent3" w:themeFillTint="66"/>
          </w:tcPr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37D6D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</w:t>
            </w:r>
          </w:p>
          <w:p w:rsidR="00C37D6D" w:rsidRPr="00A62444" w:rsidRDefault="000F300F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há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37D6D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A62444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37D6D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nutritivo de fubá</w:t>
            </w:r>
          </w:p>
          <w:p w:rsidR="00C37D6D" w:rsidRPr="00A62444" w:rsidRDefault="00C37D6D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37D6D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C37D6D" w:rsidRPr="00A62444" w:rsidRDefault="00C37D6D" w:rsidP="00C37D6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37D6D" w:rsidRDefault="002B53DE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manteiga ghee e queijo</w:t>
            </w:r>
          </w:p>
          <w:p w:rsidR="000940CA" w:rsidRPr="00A62444" w:rsidRDefault="000940CA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F300F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há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ai de frutas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maç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</w:tr>
      <w:tr w:rsidR="00BA26C0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A26C0" w:rsidRPr="00606821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 banan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26C0" w:rsidRPr="00C15F1F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BA26C0" w:rsidRPr="00A62444" w:rsidTr="00B706F6">
        <w:tc>
          <w:tcPr>
            <w:tcW w:w="1242" w:type="dxa"/>
            <w:shd w:val="clear" w:color="auto" w:fill="D6E3BC" w:themeFill="accent3" w:themeFillTint="66"/>
          </w:tcPr>
          <w:p w:rsidR="00BA26C0" w:rsidRPr="00A62444" w:rsidRDefault="00BA26C0" w:rsidP="00BA26C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A26C0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brócolis</w:t>
            </w:r>
          </w:p>
          <w:p w:rsidR="002B7AC3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E56DB" w:rsidRDefault="00B458F9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</w:t>
            </w:r>
            <w:r w:rsidR="00E401E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ango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 xml:space="preserve"> ensopado</w:t>
            </w:r>
          </w:p>
          <w:p w:rsidR="00E401E1" w:rsidRDefault="00E401E1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Purê de abóbora</w:t>
            </w:r>
            <w:r w:rsidR="00BA346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/ Arroz</w:t>
            </w:r>
          </w:p>
          <w:p w:rsidR="00791FBD" w:rsidRPr="00A62444" w:rsidRDefault="00791FBD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A26C0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2B7AC3" w:rsidRDefault="002B7AC3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91FBD" w:rsidRDefault="00791FBD" w:rsidP="00791FBD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401E1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E401E1" w:rsidRDefault="00E401E1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791FBD" w:rsidRPr="00A62444" w:rsidRDefault="00791FBD" w:rsidP="00E401E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E56DB" w:rsidRDefault="001E56DB" w:rsidP="001E56DB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BA26C0" w:rsidRDefault="001E56DB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791FBD" w:rsidRPr="00A62444" w:rsidRDefault="00791FBD" w:rsidP="00BA26C0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polho refogado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desfiado e ensopad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Purê de abóbora/ Arroz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84BF0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 com linhaça marrom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ubos de carne ensopada</w:t>
            </w:r>
          </w:p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Batata doce</w:t>
            </w:r>
          </w:p>
          <w:p w:rsidR="00484BF0" w:rsidRPr="00A62444" w:rsidRDefault="00484BF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Grão de bic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484BF0" w:rsidRPr="00A62444" w:rsidRDefault="00484BF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Repolho/ Beterraba cozid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molho de carne + cenoura e vagem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reme de abóbora com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 amassada com cenoura, grão de bico e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791FBD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1F0743" w:rsidP="000F300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nata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algado com requeij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1F0743" w:rsidP="000F300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 margarina Bec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FF16A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FF16AC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opa de carne com </w:t>
            </w:r>
            <w:r w:rsidR="006E2F1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atata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FF16AC" w:rsidP="00FF16A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B706F6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+ frango desfiado e ensopad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B706F6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á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6E2F18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 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frango desfiado ao molho de tomate +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(sem leite) + frango desfiado e ensopad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iscas de carne ensopada com abóbora</w:t>
            </w:r>
          </w:p>
        </w:tc>
      </w:tr>
      <w:tr w:rsidR="006E2F18" w:rsidRPr="00A62444" w:rsidTr="00B706F6">
        <w:tc>
          <w:tcPr>
            <w:tcW w:w="1242" w:type="dxa"/>
            <w:shd w:val="clear" w:color="auto" w:fill="D6E3BC" w:themeFill="accent3" w:themeFillTint="66"/>
          </w:tcPr>
          <w:p w:rsidR="006E2F18" w:rsidRPr="00A62444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E2F18" w:rsidRPr="001664F1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á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E2F18" w:rsidRPr="001664F1" w:rsidRDefault="006E2F18" w:rsidP="006E2F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batata 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E2F18" w:rsidRPr="001664F1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molho d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frango + legumes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E2F18" w:rsidRPr="00A62444" w:rsidRDefault="006C392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ipim + molho de frango com brócoli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2F18" w:rsidRPr="001664F1" w:rsidRDefault="006E2F18" w:rsidP="006C392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lenta + </w:t>
            </w:r>
            <w:r w:rsidR="006C39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lho de carne com abóbora</w:t>
            </w:r>
          </w:p>
        </w:tc>
      </w:tr>
    </w:tbl>
    <w:p w:rsidR="00C37D6D" w:rsidRPr="00A62444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C37D6D" w:rsidRDefault="00C37D6D" w:rsidP="00C37D6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7D6D" w:rsidRDefault="00C37D6D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32244" w:rsidRDefault="00932244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83731" wp14:editId="6E5A3361">
            <wp:simplePos x="0" y="0"/>
            <wp:positionH relativeFrom="column">
              <wp:posOffset>134620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Pr="00A62444" w:rsidRDefault="00D651C7" w:rsidP="00D651C7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3/10</w:t>
      </w: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7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D651C7" w:rsidRPr="00A62444" w:rsidTr="00B706F6">
        <w:tc>
          <w:tcPr>
            <w:tcW w:w="1242" w:type="dxa"/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D651C7" w:rsidRPr="00A62444" w:rsidTr="00B706F6">
        <w:tc>
          <w:tcPr>
            <w:tcW w:w="1242" w:type="dxa"/>
            <w:shd w:val="clear" w:color="auto" w:fill="D6E3BC" w:themeFill="accent3" w:themeFillTint="66"/>
          </w:tcPr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651C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51C7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D651C7" w:rsidRPr="00A62444" w:rsidRDefault="00D651C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651C7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CC5057" w:rsidRPr="00A62444" w:rsidRDefault="00CC5057" w:rsidP="00E05D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</w:t>
            </w:r>
            <w:r w:rsidR="00E05DA2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651C7" w:rsidRPr="00A62444" w:rsidRDefault="00D651C7" w:rsidP="000F300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651C7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requeijão</w:t>
            </w:r>
          </w:p>
          <w:p w:rsidR="00CC5057" w:rsidRPr="00A62444" w:rsidRDefault="00CC5057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</w:tr>
      <w:tr w:rsidR="000940CA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940CA" w:rsidRDefault="00AB4CBC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940CA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azeite de oliva e orégano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elanc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940CA" w:rsidRPr="00A62444" w:rsidRDefault="000940CA" w:rsidP="000F300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ada de frut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940CA" w:rsidRDefault="00AB4CBC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940CA" w:rsidRPr="00A62444" w:rsidRDefault="000940CA" w:rsidP="000940C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</w:tr>
      <w:tr w:rsidR="00825554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25554" w:rsidRPr="00A62444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25554" w:rsidRPr="00606821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5554" w:rsidRPr="00C15F1F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825554" w:rsidRPr="00A62444" w:rsidTr="00B706F6">
        <w:tc>
          <w:tcPr>
            <w:tcW w:w="1242" w:type="dxa"/>
            <w:shd w:val="clear" w:color="auto" w:fill="D6E3BC" w:themeFill="accent3" w:themeFillTint="66"/>
          </w:tcPr>
          <w:p w:rsidR="00825554" w:rsidRPr="00A62444" w:rsidRDefault="00825554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25554" w:rsidRDefault="00B458F9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Moela </w:t>
            </w:r>
            <w:r w:rsidR="000F300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a</w:t>
            </w:r>
          </w:p>
          <w:p w:rsidR="00BA346D" w:rsidRDefault="00BA346D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</w:t>
            </w:r>
          </w:p>
          <w:p w:rsidR="007747B0" w:rsidRPr="00A62444" w:rsidRDefault="007747B0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25554" w:rsidRDefault="007440C9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7440C9" w:rsidRDefault="007440C9" w:rsidP="007440C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soutê/ Purê de aipim</w:t>
            </w:r>
          </w:p>
          <w:p w:rsidR="007747B0" w:rsidRPr="00A62444" w:rsidRDefault="007747B0" w:rsidP="007440C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3728" w:rsidRDefault="00B458F9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ilé de fígado milanesa </w:t>
            </w:r>
            <w:r w:rsidR="0075372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747B0" w:rsidRPr="00A62444" w:rsidRDefault="007747B0" w:rsidP="0082555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458F9" w:rsidRDefault="00B458F9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ife de pernil </w:t>
            </w:r>
          </w:p>
          <w:p w:rsidR="00B458F9" w:rsidRDefault="00B458F9" w:rsidP="008255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het</w:t>
            </w:r>
            <w:r w:rsidR="005D2FA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o sugo</w:t>
            </w:r>
          </w:p>
          <w:p w:rsidR="00B458F9" w:rsidRDefault="00B458F9" w:rsidP="00B45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brocoli</w:t>
            </w:r>
          </w:p>
          <w:p w:rsidR="007747B0" w:rsidRPr="00A62444" w:rsidRDefault="00B458F9" w:rsidP="00B458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</w:t>
            </w:r>
            <w:r w:rsidR="007747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ra e couve-flor cozi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25554" w:rsidRDefault="00645159" w:rsidP="0064515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com pimentões coloridos e brócolis</w:t>
            </w:r>
          </w:p>
          <w:p w:rsidR="00645159" w:rsidRDefault="00645159" w:rsidP="0064515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7747B0" w:rsidRPr="00A62444" w:rsidRDefault="007747B0" w:rsidP="0064515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/ Pepino japonês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B458F9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oela</w:t>
            </w:r>
            <w:r w:rsidR="001F0743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nsopada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</w:t>
            </w:r>
          </w:p>
          <w:p w:rsidR="00316E03" w:rsidRPr="00A62444" w:rsidRDefault="00316E0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Enroladinho de carne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Talharim de sêmola/ Aipim cozido</w:t>
            </w:r>
          </w:p>
          <w:p w:rsidR="00316E03" w:rsidRPr="00A62444" w:rsidRDefault="00316E0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rócolis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B458F9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igado</w:t>
            </w:r>
            <w:r w:rsidR="001F0743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batata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316E03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spaguete de sêmola </w:t>
            </w:r>
            <w:r w:rsidR="00B458F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o sugo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D4B3C" w:rsidRPr="00A62444" w:rsidRDefault="00ED4B3C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e couve-flor cozi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Coxa e sobrecoxa com pimentões coloridos e brócoli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 integral/ Feijão</w:t>
            </w:r>
          </w:p>
          <w:p w:rsidR="00ED4B3C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Beterraba/ Pepino japonês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7747B0" w:rsidP="000F300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rroz papa </w:t>
            </w:r>
            <w:r w:rsidR="000F300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 molho de carne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ipim e brócolis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  <w:bookmarkStart w:id="0" w:name="_GoBack"/>
            <w:bookmarkEnd w:id="0"/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7747B0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+ cenoura e couve-flor amassadas +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7747B0" w:rsidP="00C669B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de batata inglesa e salsa + beterraba e brócolis </w:t>
            </w:r>
            <w:r w:rsidR="00C669B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massada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+ molho de frang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maçã  e canela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C15F1F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311A2F" w:rsidP="00311A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sem glúten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7B0685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311A2F" w:rsidP="00311A2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</w:t>
            </w:r>
            <w:r w:rsidR="007A51B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932244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abóbora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nduíche natural (Pão pulmann com patê caseiro de frango + alface)</w:t>
            </w:r>
          </w:p>
        </w:tc>
      </w:tr>
      <w:tr w:rsidR="00932244" w:rsidRPr="00A62444" w:rsidTr="00B706F6">
        <w:tc>
          <w:tcPr>
            <w:tcW w:w="1242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rafuso de sêmola à bolonhes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32244" w:rsidRPr="001664F1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</w:t>
            </w:r>
            <w:r w:rsidR="007A51B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32244" w:rsidRPr="00A62444" w:rsidRDefault="00932244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abóbora</w:t>
            </w:r>
            <w:r w:rsidR="00883D0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(sem leite)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+ m 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32244" w:rsidRPr="001664F1" w:rsidRDefault="007A51BD" w:rsidP="00932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  <w:tr w:rsidR="007A51BD" w:rsidRPr="00A62444" w:rsidTr="00B706F6">
        <w:tc>
          <w:tcPr>
            <w:tcW w:w="1242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Aletria + molho de carne com abóbora e chuchu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macarrão conch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carne moída com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abóbora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</w:tc>
      </w:tr>
    </w:tbl>
    <w:p w:rsidR="00D651C7" w:rsidRPr="00A62444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D651C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651C7" w:rsidRDefault="00D651C7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4CBC" w:rsidRDefault="00AB4CBC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132E51" wp14:editId="3CE4B211">
            <wp:simplePos x="0" y="0"/>
            <wp:positionH relativeFrom="column">
              <wp:posOffset>78442</wp:posOffset>
            </wp:positionH>
            <wp:positionV relativeFrom="paragraph">
              <wp:posOffset>-234315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6F9" w:rsidRDefault="006826F9" w:rsidP="006826F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Pr="00A62444" w:rsidRDefault="006826F9" w:rsidP="006826F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A62444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30/10 a 31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6826F9" w:rsidRPr="00A62444" w:rsidTr="00B706F6">
        <w:tc>
          <w:tcPr>
            <w:tcW w:w="1242" w:type="dxa"/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</w:p>
        </w:tc>
      </w:tr>
      <w:tr w:rsidR="006826F9" w:rsidRPr="00A62444" w:rsidTr="00B706F6">
        <w:tc>
          <w:tcPr>
            <w:tcW w:w="1242" w:type="dxa"/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26F9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 salgado com mel</w:t>
            </w:r>
          </w:p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26F9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826F9" w:rsidRPr="00A62444" w:rsidRDefault="006826F9" w:rsidP="00B706F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AB4CBC" w:rsidRPr="00A62444" w:rsidTr="00B706F6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4CBC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4CBC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4CBC" w:rsidRPr="00A62444" w:rsidRDefault="00AB4CBC" w:rsidP="00AB4C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532861" w:rsidRPr="00A62444" w:rsidTr="00B706F6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32861" w:rsidRPr="00606821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32861" w:rsidRPr="00606821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532861" w:rsidRPr="00A62444" w:rsidTr="00B706F6">
        <w:tc>
          <w:tcPr>
            <w:tcW w:w="1242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32861" w:rsidRDefault="00486D6F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legumes</w:t>
            </w:r>
          </w:p>
          <w:p w:rsidR="00486D6F" w:rsidRDefault="00486D6F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arofa de aveia</w:t>
            </w:r>
          </w:p>
          <w:p w:rsidR="00C669B1" w:rsidRPr="00A62444" w:rsidRDefault="00C669B1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32861" w:rsidRDefault="00A11BA7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A11BA7" w:rsidRDefault="00A11BA7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C669B1" w:rsidRPr="00A62444" w:rsidRDefault="00C669B1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Tomate c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32861" w:rsidRPr="00A62444" w:rsidRDefault="00532861" w:rsidP="00532861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legumes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arofa de aveia (feita com azeite de oliva e farinha de mandioca)</w:t>
            </w:r>
          </w:p>
          <w:p w:rsidR="00ED4B3C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Frango assado</w:t>
            </w:r>
          </w:p>
          <w:p w:rsidR="001F0743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rroz/ Feijão</w:t>
            </w:r>
          </w:p>
          <w:p w:rsidR="00ED4B3C" w:rsidRPr="00A62444" w:rsidRDefault="00ED4B3C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  <w:t>Alface/ Tomate c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A62444" w:rsidRDefault="00C669B1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beterraba e cenoura amassadas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A62444" w:rsidRDefault="00C669B1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integral com requeijão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rutas da época 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integral com margarina Becel</w:t>
            </w:r>
          </w:p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banana, manga e laranj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60682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F0743" w:rsidRPr="00A62444" w:rsidTr="00B706F6">
        <w:tc>
          <w:tcPr>
            <w:tcW w:w="1242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0743" w:rsidRPr="001664F1" w:rsidRDefault="0093224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F0743" w:rsidRPr="001664F1" w:rsidRDefault="00932244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F0743" w:rsidRPr="001664F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F0743" w:rsidRPr="00A62444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F0743" w:rsidRPr="001664F1" w:rsidRDefault="001F0743" w:rsidP="001F074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883D06" w:rsidRPr="00A62444" w:rsidTr="00B706F6">
        <w:tc>
          <w:tcPr>
            <w:tcW w:w="1242" w:type="dxa"/>
            <w:shd w:val="clear" w:color="auto" w:fill="D6E3BC" w:themeFill="accent3" w:themeFillTint="66"/>
          </w:tcPr>
          <w:p w:rsidR="00883D06" w:rsidRPr="00A62444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83D06" w:rsidRPr="001664F1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83D06" w:rsidRPr="001664F1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883D06" w:rsidRPr="001664F1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883D06" w:rsidRPr="00A62444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83D06" w:rsidRPr="001664F1" w:rsidRDefault="00883D06" w:rsidP="00883D0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A51BD" w:rsidRPr="00A62444" w:rsidTr="00B706F6">
        <w:tc>
          <w:tcPr>
            <w:tcW w:w="1242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com carne moíd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A51BD" w:rsidRPr="00A62444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A51BD" w:rsidRPr="001664F1" w:rsidRDefault="007A51BD" w:rsidP="007A5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6826F9" w:rsidRPr="00A62444" w:rsidRDefault="006826F9" w:rsidP="006826F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6826F9" w:rsidRDefault="006826F9" w:rsidP="006826F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A51BD" w:rsidRPr="00DD7F3E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16"/>
          <w:szCs w:val="16"/>
        </w:rPr>
      </w:pPr>
    </w:p>
    <w:p w:rsidR="006826F9" w:rsidRPr="007A51BD" w:rsidRDefault="007A51BD" w:rsidP="007A51B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DD7F3E">
        <w:rPr>
          <w:rFonts w:asciiTheme="minorHAnsi" w:hAnsiTheme="minorHAnsi"/>
          <w:color w:val="404040" w:themeColor="text1" w:themeTint="BF"/>
          <w:sz w:val="18"/>
          <w:szCs w:val="18"/>
        </w:rPr>
        <w:t xml:space="preserve">FRUTAS DA ÉPOCA - MÊS DE </w:t>
      </w:r>
      <w:r>
        <w:rPr>
          <w:rFonts w:asciiTheme="minorHAnsi" w:hAnsiTheme="minorHAnsi"/>
          <w:color w:val="404040" w:themeColor="text1" w:themeTint="BF"/>
          <w:sz w:val="18"/>
          <w:szCs w:val="18"/>
        </w:rPr>
        <w:t xml:space="preserve">OUTUBRO:                               </w:t>
      </w:r>
      <w:r w:rsidRPr="00DD7F3E">
        <w:rPr>
          <w:rFonts w:asciiTheme="minorHAnsi" w:hAnsiTheme="minorHAnsi" w:cs="Helvetica"/>
          <w:color w:val="404040" w:themeColor="text1" w:themeTint="BF"/>
          <w:sz w:val="18"/>
          <w:szCs w:val="18"/>
          <w:shd w:val="clear" w:color="auto" w:fill="F7F0E9"/>
        </w:rPr>
        <w:t>.</w:t>
      </w:r>
      <w:r w:rsidRPr="00DD7F3E">
        <w:rPr>
          <w:rFonts w:asciiTheme="minorHAnsi" w:hAnsiTheme="minorHAnsi"/>
          <w:color w:val="404040" w:themeColor="text1" w:themeTint="BF"/>
          <w:sz w:val="18"/>
          <w:szCs w:val="18"/>
        </w:rPr>
        <w:t xml:space="preserve"> Frutas como banana, maçã e mamão terá todos os meses do ano</w:t>
      </w:r>
    </w:p>
    <w:p w:rsidR="006826F9" w:rsidRDefault="006826F9" w:rsidP="006826F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826F9" w:rsidRDefault="006826F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6826F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22" w:rsidRDefault="00592222" w:rsidP="00D50DFF">
      <w:r>
        <w:separator/>
      </w:r>
    </w:p>
  </w:endnote>
  <w:endnote w:type="continuationSeparator" w:id="0">
    <w:p w:rsidR="00592222" w:rsidRDefault="00592222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22" w:rsidRDefault="00592222" w:rsidP="00D50DFF">
      <w:r>
        <w:separator/>
      </w:r>
    </w:p>
  </w:footnote>
  <w:footnote w:type="continuationSeparator" w:id="0">
    <w:p w:rsidR="00592222" w:rsidRDefault="00592222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7F9B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300F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DA9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222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159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3928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7B0"/>
    <w:rsid w:val="00774B01"/>
    <w:rsid w:val="00775FFB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5CC6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B5DD6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58F9"/>
    <w:rsid w:val="00B462D1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EF7858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0B6A0-E6C1-47E4-80BF-333E31E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B243-75E3-496F-9128-F625262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4</cp:revision>
  <cp:lastPrinted>2017-06-13T16:14:00Z</cp:lastPrinted>
  <dcterms:created xsi:type="dcterms:W3CDTF">2017-09-22T13:41:00Z</dcterms:created>
  <dcterms:modified xsi:type="dcterms:W3CDTF">2017-10-16T15:28:00Z</dcterms:modified>
</cp:coreProperties>
</file>